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A6715" w14:textId="605A8710" w:rsidR="000D6F64" w:rsidRPr="00BF2376" w:rsidRDefault="00621E0C" w:rsidP="00EC4D7E">
      <w:pPr>
        <w:spacing w:after="0"/>
        <w:jc w:val="center"/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 xml:space="preserve">Klauzula zgody </w:t>
      </w:r>
      <w:r w:rsidR="00925475" w:rsidRPr="00BF2376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>Kandydata/Uczestnika</w:t>
      </w:r>
    </w:p>
    <w:p w14:paraId="08816603" w14:textId="712B75FD" w:rsidR="00195A02" w:rsidRPr="00BF2376" w:rsidRDefault="00195A02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Oświadczam, że wyrażam zgodę na przetwarzanie moich </w:t>
      </w:r>
      <w:r w:rsidR="006F0AB5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danych osobowych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, przez </w:t>
      </w:r>
      <w:r w:rsidR="00D410E0" w:rsidRPr="00BF2376">
        <w:rPr>
          <w:b/>
          <w:sz w:val="20"/>
          <w:szCs w:val="20"/>
          <w:shd w:val="clear" w:color="auto" w:fill="FFFFFF"/>
        </w:rPr>
        <w:t>Zespół Szkól Gastronomicznych w Białymstoku ul. Knyszyńska 12 15-702 Białystok</w:t>
      </w:r>
      <w:r w:rsidR="004E38B1" w:rsidRPr="00BF2376">
        <w:rPr>
          <w:b/>
          <w:color w:val="222222"/>
          <w:sz w:val="20"/>
          <w:szCs w:val="20"/>
          <w:shd w:val="clear" w:color="auto" w:fill="FFFFFF"/>
        </w:rPr>
        <w:t>,</w:t>
      </w:r>
      <w:r w:rsidR="004E38B1" w:rsidRPr="00BF2376">
        <w:rPr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w celu </w:t>
      </w:r>
      <w:r w:rsidR="00925475" w:rsidRPr="00BF2376">
        <w:rPr>
          <w:color w:val="222222"/>
          <w:sz w:val="20"/>
          <w:szCs w:val="20"/>
          <w:shd w:val="clear" w:color="auto" w:fill="FFFFFF"/>
        </w:rPr>
        <w:t xml:space="preserve">realizacji przedsięwzięcia </w:t>
      </w:r>
      <w:r w:rsidR="00925475" w:rsidRPr="00BF2376">
        <w:rPr>
          <w:b/>
          <w:bCs/>
          <w:color w:val="222222"/>
          <w:sz w:val="20"/>
          <w:szCs w:val="20"/>
          <w:shd w:val="clear" w:color="auto" w:fill="FFFFFF"/>
        </w:rPr>
        <w:t>Gastro</w:t>
      </w:r>
      <w:r w:rsidR="00BA2DD8" w:rsidRPr="00BF2376">
        <w:rPr>
          <w:b/>
          <w:bCs/>
          <w:color w:val="222222"/>
          <w:sz w:val="20"/>
          <w:szCs w:val="20"/>
          <w:shd w:val="clear" w:color="auto" w:fill="FFFFFF"/>
        </w:rPr>
        <w:t xml:space="preserve"> Granada</w:t>
      </w:r>
      <w:r w:rsidR="00925475" w:rsidRPr="00BF2376">
        <w:rPr>
          <w:color w:val="222222"/>
          <w:sz w:val="20"/>
          <w:szCs w:val="20"/>
          <w:shd w:val="clear" w:color="auto" w:fill="FFFFFF"/>
        </w:rPr>
        <w:t xml:space="preserve"> o numerze </w:t>
      </w:r>
      <w:r w:rsidR="009E6684" w:rsidRPr="00BF2376">
        <w:rPr>
          <w:b/>
          <w:bCs/>
          <w:color w:val="222222"/>
          <w:sz w:val="20"/>
          <w:szCs w:val="20"/>
          <w:shd w:val="clear" w:color="auto" w:fill="FFFFFF"/>
        </w:rPr>
        <w:t>2025-1-PL01-KA122-VET-000336691</w:t>
      </w:r>
      <w:r w:rsidR="00925475" w:rsidRPr="00BF2376">
        <w:rPr>
          <w:color w:val="222222"/>
          <w:sz w:val="20"/>
          <w:szCs w:val="20"/>
          <w:shd w:val="clear" w:color="auto" w:fill="FFFFFF"/>
        </w:rPr>
        <w:t xml:space="preserve"> realizowanego w ramach projektu </w:t>
      </w:r>
      <w:r w:rsidR="00B01B8E" w:rsidRPr="00BF2376">
        <w:rPr>
          <w:b/>
          <w:bCs/>
          <w:color w:val="222222"/>
          <w:sz w:val="20"/>
          <w:szCs w:val="20"/>
          <w:shd w:val="clear" w:color="auto" w:fill="FFFFFF"/>
        </w:rPr>
        <w:t>„Zagraniczna mobilność edukacyjna uczniów i absolwentów oraz kadry kształcenia zawodowego (VET-2)”</w:t>
      </w:r>
      <w:r w:rsidR="00925475" w:rsidRPr="00BF2376">
        <w:rPr>
          <w:color w:val="222222"/>
          <w:sz w:val="20"/>
          <w:szCs w:val="20"/>
          <w:shd w:val="clear" w:color="auto" w:fill="FFFFFF"/>
        </w:rPr>
        <w:t xml:space="preserve"> współfinansowanego przez Unię Europejską ze środków Europejskiego Funduszu Społecznego+, w Programie Fundusze Europejskie dla Rozwoju Społecznego 2021-2027 realizowanego na zasadach Programu Erasmus+</w:t>
      </w:r>
      <w:r w:rsidR="00D410E0" w:rsidRPr="00BF2376">
        <w:rPr>
          <w:color w:val="222222"/>
          <w:sz w:val="20"/>
          <w:szCs w:val="20"/>
          <w:shd w:val="clear" w:color="auto" w:fill="FFFFFF"/>
        </w:rPr>
        <w:t>;</w:t>
      </w:r>
    </w:p>
    <w:p w14:paraId="673346F5" w14:textId="77777777" w:rsidR="00195A02" w:rsidRPr="00BF2376" w:rsidRDefault="00195A02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Zostałem/</w:t>
      </w:r>
      <w:proofErr w:type="spellStart"/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am</w:t>
      </w:r>
      <w:proofErr w:type="spellEnd"/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poinformowany/a o tym, że w każdej chwili mam możliwość wycofania wyrażonej zgody, a wycofanie zgody nie wpłynie na zgodność z prawem przetwarzania, którego dokonano na podstawie tej zgody przed jej wycofaniem.</w:t>
      </w:r>
    </w:p>
    <w:p w14:paraId="21C11B26" w14:textId="2B42E3D9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W celu wykonania obowiązku nałożonego w art. 13 i 14 RODO</w:t>
      </w:r>
      <w:r w:rsidR="00894693" w:rsidRPr="00BF2376">
        <w:rPr>
          <w:rStyle w:val="Odwoanieprzypisudolnego"/>
          <w:rFonts w:asciiTheme="minorHAnsi" w:hAnsiTheme="minorHAnsi"/>
          <w:color w:val="222222"/>
          <w:sz w:val="20"/>
          <w:szCs w:val="20"/>
          <w:shd w:val="clear" w:color="auto" w:fill="FFFFFF"/>
        </w:rPr>
        <w:footnoteReference w:id="1"/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, w związku z art. 88 ustawy o zasadach realizacji zadań finansowanych ze środków europejskich w perspektywie finansowej 2021-2027</w:t>
      </w:r>
      <w:r w:rsidR="001A28E2" w:rsidRPr="00BF2376">
        <w:rPr>
          <w:rStyle w:val="Odwoanieprzypisudolnego"/>
          <w:rFonts w:asciiTheme="minorHAnsi" w:hAnsiTheme="minorHAnsi"/>
          <w:color w:val="222222"/>
          <w:sz w:val="20"/>
          <w:szCs w:val="20"/>
          <w:shd w:val="clear" w:color="auto" w:fill="FFFFFF"/>
        </w:rPr>
        <w:footnoteReference w:id="2"/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, informujemy o zasadach przetwarzania Państwa danych osobowych:</w:t>
      </w:r>
    </w:p>
    <w:p w14:paraId="083B3AE1" w14:textId="4EA2C244" w:rsidR="00E57B7F" w:rsidRPr="005875C5" w:rsidRDefault="00E57B7F" w:rsidP="005875C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Administrator</w:t>
      </w:r>
    </w:p>
    <w:p w14:paraId="5EFCFDF3" w14:textId="545D1CD4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Odrębnym administratorem Państwa danych jest:</w:t>
      </w:r>
      <w:r w:rsidR="001A5C09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Zespół Szkół Gastronomicznych w Białymstoku, ul. Knyszyńska 12, 15-702 Białystok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.</w:t>
      </w:r>
    </w:p>
    <w:p w14:paraId="6C9FB0DE" w14:textId="75710902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II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Cel przetwarzania danych</w:t>
      </w:r>
    </w:p>
    <w:p w14:paraId="6BF2ACE8" w14:textId="2B460068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Dane osobowe będą przetwarzane w związku z realizacją </w:t>
      </w:r>
      <w:r w:rsidR="006D3CF4" w:rsidRPr="00BF2376">
        <w:rPr>
          <w:color w:val="222222"/>
          <w:sz w:val="20"/>
          <w:szCs w:val="20"/>
          <w:shd w:val="clear" w:color="auto" w:fill="FFFFFF"/>
        </w:rPr>
        <w:t xml:space="preserve">przedsięwzięcia </w:t>
      </w:r>
      <w:r w:rsidR="006D3CF4" w:rsidRPr="00BF2376">
        <w:rPr>
          <w:b/>
          <w:bCs/>
          <w:color w:val="222222"/>
          <w:sz w:val="20"/>
          <w:szCs w:val="20"/>
          <w:shd w:val="clear" w:color="auto" w:fill="FFFFFF"/>
        </w:rPr>
        <w:t>Gastro Granada</w:t>
      </w:r>
      <w:r w:rsidR="006D3CF4" w:rsidRPr="00BF2376">
        <w:rPr>
          <w:color w:val="222222"/>
          <w:sz w:val="20"/>
          <w:szCs w:val="20"/>
          <w:shd w:val="clear" w:color="auto" w:fill="FFFFFF"/>
        </w:rPr>
        <w:t xml:space="preserve"> o numerze </w:t>
      </w:r>
      <w:r w:rsidR="006D3CF4" w:rsidRPr="00BF2376">
        <w:rPr>
          <w:b/>
          <w:bCs/>
          <w:color w:val="222222"/>
          <w:sz w:val="20"/>
          <w:szCs w:val="20"/>
          <w:shd w:val="clear" w:color="auto" w:fill="FFFFFF"/>
        </w:rPr>
        <w:t>2025-1-PL01-KA122-VET-000336691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, w szczególności w celu monitorowania, sprawozdawczości, komunikacji, publikacji, ewaluacji, zarządzania finansowego, weryfikacji i audytów</w:t>
      </w:r>
      <w:r w:rsidR="00477B6C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, </w:t>
      </w:r>
      <w:r w:rsidR="00477B6C" w:rsidRPr="00BF2376">
        <w:rPr>
          <w:color w:val="222222"/>
          <w:sz w:val="20"/>
          <w:szCs w:val="20"/>
          <w:shd w:val="clear" w:color="auto" w:fill="FFFFFF"/>
        </w:rPr>
        <w:t>do wykonywania świadczeń opiekuńczo-wychowawczych i realizowania zadań oświatowych wymienionych w ustawie z dnia 14 grudnia 2016 r. prawo oświatowe, na podstawie art. 14 ust 1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oraz do celów określania kwalifikowalności uczestników.</w:t>
      </w:r>
      <w:r w:rsidR="006D3CF4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odanie danych jest dobrowolne, ale konieczne do realizacji wyżej wymienionego celu. Odmowa ich podania jest równoznaczna z brakiem możliwości podjęcia stosownych działań.</w:t>
      </w:r>
    </w:p>
    <w:p w14:paraId="57E02DAD" w14:textId="1D02E8CE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III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odstawa przetwarzania</w:t>
      </w:r>
    </w:p>
    <w:p w14:paraId="0627AE51" w14:textId="7C88B0E7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Będziemy przetwarzać Państwa dane osobowe w związku z tym, ż</w:t>
      </w:r>
      <w:r w:rsidR="003E5D3C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e z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obowiązuje nas do tego prawo (art. 6 ust. 1 lit. c, art. 9 ust. 2 lit. g, oraz art. 10</w:t>
      </w:r>
      <w:r w:rsidR="006A402D" w:rsidRPr="00BF2376">
        <w:rPr>
          <w:rStyle w:val="Odwoanieprzypisudolnego"/>
          <w:rFonts w:asciiTheme="minorHAnsi" w:hAnsiTheme="minorHAnsi"/>
          <w:color w:val="222222"/>
          <w:sz w:val="20"/>
          <w:szCs w:val="20"/>
          <w:shd w:val="clear" w:color="auto" w:fill="FFFFFF"/>
        </w:rPr>
        <w:footnoteReference w:id="3"/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RODO):</w:t>
      </w:r>
    </w:p>
    <w:p w14:paraId="3F785B00" w14:textId="09C2EDDE" w:rsidR="00E57B7F" w:rsidRPr="00BF2376" w:rsidRDefault="003E5D3C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- 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</w:t>
      </w:r>
      <w:r w:rsidR="00EC4D7E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0747EF23" w14:textId="2D8EFF62" w:rsidR="00E57B7F" w:rsidRPr="00BF2376" w:rsidRDefault="00EC4D7E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- 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óźn</w:t>
      </w:r>
      <w:proofErr w:type="spellEnd"/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. zm.)</w:t>
      </w:r>
    </w:p>
    <w:p w14:paraId="6DADC6E9" w14:textId="17227452" w:rsidR="00E57B7F" w:rsidRPr="00BF2376" w:rsidRDefault="008C2115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- 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ustawa z dnia 28 kwietnia 2022 r. o zasadach realizacji zadań finansowanych ze środków europejskich w perspektywie finansowej 2021-2027, w szczególności art. 87-93,</w:t>
      </w:r>
    </w:p>
    <w:p w14:paraId="3EB4D780" w14:textId="5BEABC95" w:rsidR="00E57B7F" w:rsidRPr="00BF2376" w:rsidRDefault="008C2115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- 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ustawa z 14 czerwca 1960 r. - Kodeks postępowania administracyjnego,</w:t>
      </w:r>
    </w:p>
    <w:p w14:paraId="5BE17217" w14:textId="33B3FD36" w:rsidR="00E57B7F" w:rsidRPr="00BF2376" w:rsidRDefault="008C2115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- 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ustawa z 27 sierpnia 2009 r. o finansach publicznych.</w:t>
      </w:r>
    </w:p>
    <w:p w14:paraId="00D5D26C" w14:textId="1E1D380D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IV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Sposób pozyskiwania danych</w:t>
      </w:r>
    </w:p>
    <w:p w14:paraId="25F6351B" w14:textId="2AAE93B8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Dane pozyskujemy bezpośrednio od osób, których one dotyczą.</w:t>
      </w:r>
    </w:p>
    <w:p w14:paraId="7160054E" w14:textId="34D57434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lastRenderedPageBreak/>
        <w:t>V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Dostęp do danych osobowych</w:t>
      </w:r>
    </w:p>
    <w:p w14:paraId="3C089E20" w14:textId="77777777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Dostęp do Państwa danych osobowych mają pracownicy i współpracownicy administratora. Ponadto Państwa dane osobowe mogą być powierzane lub udostępniane:</w:t>
      </w:r>
    </w:p>
    <w:p w14:paraId="31A710A3" w14:textId="2E4861E1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1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Ministerstwu Funduszy i Polityki Regionalnej pełniącemu rolę Instytucji Zarządzającej w FERS, oraz Centrum Projektów Europejskich pełniącemu rolę Instytucji Pośredniczącej w FERS,</w:t>
      </w:r>
    </w:p>
    <w:p w14:paraId="7135FCFA" w14:textId="06C61AD1" w:rsidR="00E57B7F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2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organom Komisji Europejskiej, ministrowi właściwemu do spraw finansów publicznych, prezesowi zakładu ubezpieczeń społecznych,</w:t>
      </w:r>
    </w:p>
    <w:p w14:paraId="6270B17D" w14:textId="7BC559E3" w:rsidR="0035739B" w:rsidRPr="00BF2376" w:rsidRDefault="004C48B6" w:rsidP="000C124F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3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Fundacji Rozwoju Systemu Edukacji pełniącej rolę </w:t>
      </w:r>
      <w:r w:rsidR="000C124F" w:rsidRPr="000C124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Biura programów edukacji zawodowej,</w:t>
      </w:r>
      <w:r w:rsidR="000C124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="000C124F" w:rsidRPr="000C124F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dla młodzieży oraz Europejskiego Korpusu Solidarności</w:t>
      </w:r>
    </w:p>
    <w:p w14:paraId="3F36F2C3" w14:textId="3E6C3C01" w:rsidR="00E57B7F" w:rsidRPr="00BF2376" w:rsidRDefault="004C48B6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4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7B11580D" w14:textId="56E0CCA0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VI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Okres przechowywania danych</w:t>
      </w:r>
    </w:p>
    <w:p w14:paraId="3A774201" w14:textId="77777777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Dane osobowe są przechowywane przez okres niezbędny do realizacji celów określonych w punkcie II.</w:t>
      </w:r>
    </w:p>
    <w:p w14:paraId="0F414205" w14:textId="49FDFD00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VII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awa osób, których dane dotyczą</w:t>
      </w:r>
    </w:p>
    <w:p w14:paraId="57482248" w14:textId="77777777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zysługują Państwu następujące prawa:</w:t>
      </w:r>
    </w:p>
    <w:p w14:paraId="1FE82113" w14:textId="0CEC4EDE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1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awo dostępu do swoich danych oraz otrzymania ich kopii (art. 15 RODO),</w:t>
      </w:r>
    </w:p>
    <w:p w14:paraId="2749864F" w14:textId="1A4F57D3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2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awo do sprostowania swoich danych (art. 16 RODO),</w:t>
      </w:r>
    </w:p>
    <w:p w14:paraId="4AB24536" w14:textId="372ACB21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3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awo do usunięcia swoich danych (art. 17 RODO) - jeśli nie zaistniały okoliczności, o których mowa w art. 17 ust. 3 RODO,</w:t>
      </w:r>
    </w:p>
    <w:p w14:paraId="34161185" w14:textId="165BFD8B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4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p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rawo do żądania od administratora ograniczenia przetwarzania swoich danych (art. 18 RODO),</w:t>
      </w:r>
    </w:p>
    <w:p w14:paraId="4DAADA2E" w14:textId="59719B1A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5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="009A4EBB">
        <w:rPr>
          <w:rStyle w:val="Odwoanieprzypisudolnego"/>
          <w:rFonts w:asciiTheme="minorHAnsi" w:hAnsiTheme="minorHAnsi"/>
          <w:color w:val="222222"/>
          <w:sz w:val="20"/>
          <w:szCs w:val="20"/>
          <w:shd w:val="clear" w:color="auto" w:fill="FFFFFF"/>
        </w:rPr>
        <w:footnoteReference w:id="4"/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,</w:t>
      </w:r>
    </w:p>
    <w:p w14:paraId="2E80FFC3" w14:textId="2E70326E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6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5E0A8A5" w14:textId="7139BBAC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VIII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Zautomatyzowane podejmowanie decyzji</w:t>
      </w:r>
    </w:p>
    <w:p w14:paraId="785AAF83" w14:textId="77777777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Dane osobowe nie będą podlegały zautomatyzowanemu podejmowaniu decyzji, w tym profilowaniu.</w:t>
      </w:r>
    </w:p>
    <w:p w14:paraId="4A0C34B8" w14:textId="3FBFA3D4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IX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rzekazywanie danych do państwa trzeciego</w:t>
      </w:r>
    </w:p>
    <w:p w14:paraId="6898351C" w14:textId="74D46568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aństwa dane osobowe nie będą przekazywane do państwa trzeciego</w:t>
      </w:r>
      <w:r w:rsidR="00BF2376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ani organizacji międzynarodowej.</w:t>
      </w:r>
    </w:p>
    <w:p w14:paraId="0460DE78" w14:textId="11557639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X.</w:t>
      </w:r>
      <w:r w:rsidR="005875C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Kontakt z administratorem danych i Inspektorem Ochrony Danych</w:t>
      </w:r>
    </w:p>
    <w:p w14:paraId="1917E5BB" w14:textId="4FD71647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Jeśli mają Państwo pytania dotyczące przetwarzania przez </w:t>
      </w:r>
      <w:r w:rsidR="00B34448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Zespół</w:t>
      </w:r>
      <w:r w:rsidR="00BF2376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Szkół Gastronomicznych w Białymstoku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danych osobowych, prosimy kontaktować się z Inspektorem Ochrony Danych (IOD) w następujący sposób:</w:t>
      </w:r>
    </w:p>
    <w:p w14:paraId="44D4FA72" w14:textId="4C98196C" w:rsidR="00E57B7F" w:rsidRPr="00BF2376" w:rsidRDefault="009A1208" w:rsidP="009A1208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- 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pocztą tradycyjną (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Zespół Szkól Gastronomicznych w Białymstoku ul. Knyszyńska 12 15-702 Białystok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),</w:t>
      </w:r>
    </w:p>
    <w:p w14:paraId="631433DF" w14:textId="6EE69346" w:rsidR="00E57B7F" w:rsidRPr="00BF2376" w:rsidRDefault="009A1208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- </w:t>
      </w:r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elektronicznie (adres e-mail: </w:t>
      </w:r>
      <w:hyperlink r:id="rId8" w:history="1">
        <w:r w:rsidRPr="00BF2376">
          <w:rPr>
            <w:rStyle w:val="Hipercze"/>
            <w:rFonts w:asciiTheme="minorHAnsi" w:hAnsiTheme="minorHAnsi"/>
            <w:sz w:val="20"/>
            <w:szCs w:val="20"/>
            <w:shd w:val="clear" w:color="auto" w:fill="FFFFFF"/>
          </w:rPr>
          <w:t>iod@conet.net.pl</w:t>
        </w:r>
      </w:hyperlink>
      <w:r w:rsidR="00E57B7F"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)</w:t>
      </w: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,</w:t>
      </w:r>
    </w:p>
    <w:p w14:paraId="55F68299" w14:textId="04CCE207" w:rsidR="009A1208" w:rsidRPr="00BF2376" w:rsidRDefault="009A1208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  <w:r w:rsidRPr="00BF237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- telefonicznie (</w:t>
      </w:r>
      <w:r w:rsidRPr="00BF2376">
        <w:rPr>
          <w:bCs/>
          <w:color w:val="222222"/>
          <w:sz w:val="20"/>
          <w:szCs w:val="20"/>
          <w:shd w:val="clear" w:color="auto" w:fill="FFFFFF"/>
        </w:rPr>
        <w:t>601 441 374</w:t>
      </w:r>
      <w:r w:rsidRPr="00BF2376">
        <w:rPr>
          <w:color w:val="222222"/>
          <w:sz w:val="20"/>
          <w:szCs w:val="20"/>
          <w:shd w:val="clear" w:color="auto" w:fill="FFFFFF"/>
        </w:rPr>
        <w:t xml:space="preserve"> w godz. 08:00-16:00)</w:t>
      </w:r>
    </w:p>
    <w:p w14:paraId="1CCD8264" w14:textId="77777777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</w:p>
    <w:p w14:paraId="69493ECD" w14:textId="77777777" w:rsidR="00E57B7F" w:rsidRPr="00BF2376" w:rsidRDefault="00E57B7F" w:rsidP="00EC4D7E">
      <w:pPr>
        <w:spacing w:after="0"/>
        <w:jc w:val="both"/>
        <w:rPr>
          <w:rFonts w:asciiTheme="minorHAnsi" w:hAnsiTheme="minorHAnsi"/>
          <w:color w:val="222222"/>
          <w:sz w:val="20"/>
          <w:szCs w:val="20"/>
          <w:shd w:val="clear" w:color="auto" w:fill="FFFFFF"/>
        </w:rPr>
      </w:pPr>
    </w:p>
    <w:p w14:paraId="1EDD9098" w14:textId="508908E1" w:rsidR="00925475" w:rsidRPr="00BF2376" w:rsidRDefault="00925475" w:rsidP="00EC4D7E">
      <w:pPr>
        <w:spacing w:after="0"/>
        <w:ind w:left="2124"/>
        <w:jc w:val="both"/>
        <w:rPr>
          <w:color w:val="222222"/>
          <w:sz w:val="20"/>
          <w:szCs w:val="20"/>
          <w:shd w:val="clear" w:color="auto" w:fill="FFFFFF"/>
        </w:rPr>
      </w:pPr>
      <w:r w:rsidRPr="00BF2376">
        <w:rPr>
          <w:color w:val="222222"/>
          <w:sz w:val="20"/>
          <w:szCs w:val="20"/>
          <w:shd w:val="clear" w:color="auto" w:fill="FFFFFF"/>
        </w:rPr>
        <w:t>….</w:t>
      </w:r>
      <w:r w:rsidR="00DF70A7" w:rsidRPr="00BF2376">
        <w:rPr>
          <w:color w:val="222222"/>
          <w:sz w:val="20"/>
          <w:szCs w:val="20"/>
          <w:shd w:val="clear" w:color="auto" w:fill="FFFFFF"/>
        </w:rPr>
        <w:t>0</w:t>
      </w:r>
      <w:r w:rsidR="00883B45">
        <w:rPr>
          <w:color w:val="222222"/>
          <w:sz w:val="20"/>
          <w:szCs w:val="20"/>
          <w:shd w:val="clear" w:color="auto" w:fill="FFFFFF"/>
        </w:rPr>
        <w:t>3</w:t>
      </w:r>
      <w:r w:rsidRPr="00BF2376">
        <w:rPr>
          <w:color w:val="222222"/>
          <w:sz w:val="20"/>
          <w:szCs w:val="20"/>
          <w:shd w:val="clear" w:color="auto" w:fill="FFFFFF"/>
        </w:rPr>
        <w:t>.202</w:t>
      </w:r>
      <w:r w:rsidR="00DF70A7" w:rsidRPr="00BF2376">
        <w:rPr>
          <w:color w:val="222222"/>
          <w:sz w:val="20"/>
          <w:szCs w:val="20"/>
          <w:shd w:val="clear" w:color="auto" w:fill="FFFFFF"/>
        </w:rPr>
        <w:t>6</w:t>
      </w:r>
      <w:r w:rsidRPr="00BF2376">
        <w:rPr>
          <w:color w:val="222222"/>
          <w:sz w:val="20"/>
          <w:szCs w:val="20"/>
          <w:shd w:val="clear" w:color="auto" w:fill="FFFFFF"/>
        </w:rPr>
        <w:t>r.</w:t>
      </w:r>
    </w:p>
    <w:p w14:paraId="63208E12" w14:textId="1ADB507F" w:rsidR="00925475" w:rsidRPr="00BF2376" w:rsidRDefault="00925475" w:rsidP="00EC4D7E">
      <w:pPr>
        <w:spacing w:after="0"/>
        <w:jc w:val="both"/>
        <w:rPr>
          <w:color w:val="222222"/>
          <w:sz w:val="20"/>
          <w:szCs w:val="20"/>
          <w:shd w:val="clear" w:color="auto" w:fill="FFFFFF"/>
        </w:rPr>
      </w:pPr>
      <w:r w:rsidRPr="00BF2376">
        <w:rPr>
          <w:color w:val="222222"/>
          <w:sz w:val="20"/>
          <w:szCs w:val="20"/>
          <w:shd w:val="clear" w:color="auto" w:fill="FFFFFF"/>
        </w:rPr>
        <w:t>ZAPOZNAŁEM/ŁAM SIĘ: ………………………………………………….……………………………………………………………………</w:t>
      </w:r>
    </w:p>
    <w:p w14:paraId="2797D38A" w14:textId="72F7413F" w:rsidR="00925475" w:rsidRPr="00BF2376" w:rsidRDefault="00925475" w:rsidP="00EC4D7E">
      <w:pPr>
        <w:spacing w:after="0"/>
        <w:ind w:left="1416" w:firstLine="708"/>
        <w:jc w:val="both"/>
        <w:rPr>
          <w:color w:val="222222"/>
          <w:sz w:val="20"/>
          <w:szCs w:val="20"/>
          <w:shd w:val="clear" w:color="auto" w:fill="FFFFFF"/>
        </w:rPr>
      </w:pPr>
      <w:r w:rsidRPr="00BF2376">
        <w:rPr>
          <w:color w:val="222222"/>
          <w:sz w:val="20"/>
          <w:szCs w:val="20"/>
          <w:shd w:val="clear" w:color="auto" w:fill="FFFFFF"/>
        </w:rPr>
        <w:t xml:space="preserve">(data i czytelny podpis rodzica/opiekuna </w:t>
      </w:r>
      <w:r w:rsidRPr="00BF2376">
        <w:rPr>
          <w:color w:val="222222"/>
          <w:sz w:val="20"/>
          <w:szCs w:val="20"/>
          <w:u w:val="single"/>
          <w:shd w:val="clear" w:color="auto" w:fill="FFFFFF"/>
        </w:rPr>
        <w:t>oraz</w:t>
      </w:r>
      <w:r w:rsidRPr="00BF2376">
        <w:rPr>
          <w:color w:val="222222"/>
          <w:sz w:val="20"/>
          <w:szCs w:val="20"/>
          <w:shd w:val="clear" w:color="auto" w:fill="FFFFFF"/>
        </w:rPr>
        <w:t xml:space="preserve"> kandydata/uczestnika) </w:t>
      </w:r>
    </w:p>
    <w:sectPr w:rsidR="00925475" w:rsidRPr="00BF2376" w:rsidSect="00925475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B7E8" w14:textId="77777777" w:rsidR="00104535" w:rsidRDefault="00104535" w:rsidP="00925475">
      <w:pPr>
        <w:spacing w:after="0" w:line="240" w:lineRule="auto"/>
      </w:pPr>
      <w:r>
        <w:separator/>
      </w:r>
    </w:p>
  </w:endnote>
  <w:endnote w:type="continuationSeparator" w:id="0">
    <w:p w14:paraId="7A61F4CB" w14:textId="77777777" w:rsidR="00104535" w:rsidRDefault="00104535" w:rsidP="009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38CB" w14:textId="77777777" w:rsidR="00925475" w:rsidRPr="00E303BB" w:rsidRDefault="00925475" w:rsidP="00925475">
    <w:pPr>
      <w:pStyle w:val="Stopka"/>
      <w:pBdr>
        <w:bottom w:val="single" w:sz="6" w:space="1" w:color="auto"/>
      </w:pBdr>
      <w:tabs>
        <w:tab w:val="left" w:pos="284"/>
        <w:tab w:val="left" w:pos="6465"/>
      </w:tabs>
      <w:rPr>
        <w:rFonts w:asciiTheme="minorHAnsi" w:hAnsiTheme="minorHAnsi" w:cstheme="minorHAnsi"/>
      </w:rPr>
    </w:pPr>
    <w:bookmarkStart w:id="0" w:name="_Hlk514664737"/>
    <w:bookmarkStart w:id="1" w:name="_Hlk514664738"/>
  </w:p>
  <w:bookmarkEnd w:id="0"/>
  <w:bookmarkEnd w:id="1"/>
  <w:p w14:paraId="6A71B842" w14:textId="2A489437" w:rsidR="00925475" w:rsidRPr="00285630" w:rsidRDefault="00925475" w:rsidP="00925475">
    <w:pPr>
      <w:tabs>
        <w:tab w:val="center" w:pos="4536"/>
        <w:tab w:val="center" w:pos="7002"/>
        <w:tab w:val="right" w:pos="9072"/>
        <w:tab w:val="left" w:pos="9630"/>
      </w:tabs>
      <w:spacing w:after="0" w:line="240" w:lineRule="auto"/>
      <w:jc w:val="center"/>
      <w:rPr>
        <w:rFonts w:asciiTheme="minorHAnsi" w:hAnsiTheme="minorHAnsi" w:cstheme="minorHAnsi"/>
        <w:b/>
        <w:bCs/>
      </w:rPr>
    </w:pPr>
    <w:r w:rsidRPr="00E303BB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3924C5CA" wp14:editId="52C49D7D">
          <wp:simplePos x="0" y="0"/>
          <wp:positionH relativeFrom="margin">
            <wp:align>right</wp:align>
          </wp:positionH>
          <wp:positionV relativeFrom="paragraph">
            <wp:posOffset>39832</wp:posOffset>
          </wp:positionV>
          <wp:extent cx="752400" cy="759600"/>
          <wp:effectExtent l="0" t="0" r="0" b="2540"/>
          <wp:wrapNone/>
          <wp:docPr id="493145316" name="Obraz 493145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93129" name="Obraz 387693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630">
      <w:rPr>
        <w:rFonts w:asciiTheme="minorHAnsi" w:hAnsiTheme="minorHAnsi" w:cstheme="minorHAnsi"/>
        <w:b/>
        <w:bCs/>
      </w:rPr>
      <w:t>Pr</w:t>
    </w:r>
    <w:r w:rsidR="00285630" w:rsidRPr="00285630">
      <w:rPr>
        <w:rFonts w:asciiTheme="minorHAnsi" w:hAnsiTheme="minorHAnsi" w:cstheme="minorHAnsi"/>
        <w:b/>
        <w:bCs/>
      </w:rPr>
      <w:t>zedsięwzięcie</w:t>
    </w:r>
    <w:r w:rsidRPr="00285630">
      <w:rPr>
        <w:rFonts w:asciiTheme="minorHAnsi" w:hAnsiTheme="minorHAnsi" w:cstheme="minorHAnsi"/>
        <w:b/>
        <w:bCs/>
      </w:rPr>
      <w:t xml:space="preserve"> nr FERS-VET-</w:t>
    </w:r>
    <w:r w:rsidR="00285630" w:rsidRPr="00285630">
      <w:rPr>
        <w:rFonts w:asciiTheme="minorHAnsi" w:hAnsiTheme="minorHAnsi" w:cstheme="minorHAnsi"/>
        <w:b/>
        <w:bCs/>
      </w:rPr>
      <w:t>2025-1-PL01-KA122-VET-000336691</w:t>
    </w:r>
  </w:p>
  <w:p w14:paraId="27B6A733" w14:textId="14E1A5AC" w:rsidR="00925475" w:rsidRPr="00E303BB" w:rsidRDefault="00925475" w:rsidP="00925475">
    <w:pPr>
      <w:tabs>
        <w:tab w:val="center" w:pos="4536"/>
        <w:tab w:val="center" w:pos="7002"/>
        <w:tab w:val="right" w:pos="9072"/>
        <w:tab w:val="left" w:pos="9630"/>
      </w:tabs>
      <w:spacing w:after="0" w:line="240" w:lineRule="auto"/>
      <w:jc w:val="center"/>
      <w:rPr>
        <w:rFonts w:asciiTheme="minorHAnsi" w:hAnsiTheme="minorHAnsi" w:cstheme="minorHAnsi"/>
      </w:rPr>
    </w:pPr>
    <w:r w:rsidRPr="00E303BB">
      <w:rPr>
        <w:rFonts w:asciiTheme="minorHAnsi" w:hAnsiTheme="minorHAnsi" w:cstheme="minorHAnsi"/>
      </w:rPr>
      <w:t xml:space="preserve">Biuro </w:t>
    </w:r>
    <w:r w:rsidR="00285630">
      <w:rPr>
        <w:rFonts w:asciiTheme="minorHAnsi" w:hAnsiTheme="minorHAnsi" w:cstheme="minorHAnsi"/>
      </w:rPr>
      <w:t>Przedsięwzięcia</w:t>
    </w:r>
    <w:r w:rsidRPr="00E303BB">
      <w:rPr>
        <w:rFonts w:asciiTheme="minorHAnsi" w:hAnsiTheme="minorHAnsi" w:cstheme="minorHAnsi"/>
      </w:rPr>
      <w:t>: Zespół</w:t>
    </w:r>
    <w:r>
      <w:rPr>
        <w:rFonts w:asciiTheme="minorHAnsi" w:hAnsiTheme="minorHAnsi" w:cstheme="minorHAnsi"/>
      </w:rPr>
      <w:t xml:space="preserve"> Szkół Gastronomicznych w Białymstoku</w:t>
    </w:r>
  </w:p>
  <w:p w14:paraId="25392699" w14:textId="77777777" w:rsidR="00925475" w:rsidRPr="00E303BB" w:rsidRDefault="00925475" w:rsidP="00925475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</w:rPr>
    </w:pPr>
    <w:r w:rsidRPr="00E303BB">
      <w:rPr>
        <w:rFonts w:asciiTheme="minorHAnsi" w:hAnsiTheme="minorHAnsi" w:cstheme="minorHAnsi"/>
      </w:rPr>
      <w:t xml:space="preserve">ul. </w:t>
    </w:r>
    <w:r>
      <w:rPr>
        <w:rFonts w:asciiTheme="minorHAnsi" w:hAnsiTheme="minorHAnsi" w:cstheme="minorHAnsi"/>
      </w:rPr>
      <w:t>Knyszyńska 12</w:t>
    </w:r>
    <w:r w:rsidRPr="00E303BB">
      <w:rPr>
        <w:rFonts w:asciiTheme="minorHAnsi" w:hAnsiTheme="minorHAnsi" w:cstheme="minorHAnsi"/>
      </w:rPr>
      <w:t>, 15-</w:t>
    </w:r>
    <w:r>
      <w:rPr>
        <w:rFonts w:asciiTheme="minorHAnsi" w:hAnsiTheme="minorHAnsi" w:cstheme="minorHAnsi"/>
      </w:rPr>
      <w:t>702</w:t>
    </w:r>
    <w:r w:rsidRPr="00E303BB">
      <w:rPr>
        <w:rFonts w:asciiTheme="minorHAnsi" w:hAnsiTheme="minorHAnsi" w:cstheme="minorHAnsi"/>
      </w:rPr>
      <w:t xml:space="preserve"> Białystok Polska</w:t>
    </w:r>
  </w:p>
  <w:p w14:paraId="1C8A719C" w14:textId="77777777" w:rsidR="00925475" w:rsidRPr="00816CF2" w:rsidRDefault="00925475" w:rsidP="00925475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</w:rPr>
    </w:pPr>
    <w:r w:rsidRPr="00E303BB">
      <w:rPr>
        <w:rFonts w:asciiTheme="minorHAnsi" w:hAnsiTheme="minorHAnsi" w:cstheme="minorHAnsi"/>
      </w:rPr>
      <w:t>tel. 517-620-210</w:t>
    </w:r>
    <w:r>
      <w:rPr>
        <w:rFonts w:asciiTheme="minorHAnsi" w:hAnsiTheme="minorHAnsi" w:cstheme="minorHAnsi"/>
      </w:rPr>
      <w:t xml:space="preserve"> /// </w:t>
    </w:r>
    <w:r w:rsidRPr="00816CF2">
      <w:rPr>
        <w:rFonts w:asciiTheme="minorHAnsi" w:hAnsiTheme="minorHAnsi" w:cstheme="minorHAnsi"/>
      </w:rPr>
      <w:t>e- mail: zsg.erasmus@gmail.com</w:t>
    </w:r>
  </w:p>
  <w:p w14:paraId="58AE0244" w14:textId="36C59BA3" w:rsidR="00925475" w:rsidRPr="00925475" w:rsidRDefault="00925475" w:rsidP="00925475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</w:rPr>
    </w:pPr>
    <w:r w:rsidRPr="00643D62">
      <w:rPr>
        <w:rFonts w:asciiTheme="minorHAnsi" w:hAnsiTheme="minorHAnsi" w:cstheme="minorHAnsi"/>
      </w:rPr>
      <w:t>zsg.bialystok.pl/</w:t>
    </w:r>
    <w:proofErr w:type="spellStart"/>
    <w:r w:rsidRPr="00643D62">
      <w:rPr>
        <w:rFonts w:asciiTheme="minorHAnsi" w:hAnsiTheme="minorHAnsi" w:cstheme="minorHAnsi"/>
      </w:rPr>
      <w:t>projekty-realizowane-w-zsg</w:t>
    </w:r>
    <w:proofErr w:type="spellEnd"/>
    <w:r w:rsidRPr="00643D62">
      <w:rPr>
        <w:rFonts w:asciiTheme="minorHAnsi" w:hAnsiTheme="minorHAnsi" w:cstheme="minorHAnsi"/>
      </w:rPr>
      <w:t>/gastro</w:t>
    </w:r>
    <w:r w:rsidR="00285630">
      <w:rPr>
        <w:rFonts w:asciiTheme="minorHAnsi" w:hAnsiTheme="minorHAnsi" w:cstheme="minorHAnsi"/>
      </w:rPr>
      <w:t>-</w:t>
    </w:r>
    <w:proofErr w:type="spellStart"/>
    <w:r w:rsidR="00285630">
      <w:rPr>
        <w:rFonts w:asciiTheme="minorHAnsi" w:hAnsiTheme="minorHAnsi" w:cstheme="minorHAnsi"/>
      </w:rPr>
      <w:t>grana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07126" w14:textId="77777777" w:rsidR="00104535" w:rsidRDefault="00104535" w:rsidP="00925475">
      <w:pPr>
        <w:spacing w:after="0" w:line="240" w:lineRule="auto"/>
      </w:pPr>
      <w:r>
        <w:separator/>
      </w:r>
    </w:p>
  </w:footnote>
  <w:footnote w:type="continuationSeparator" w:id="0">
    <w:p w14:paraId="6B74F23A" w14:textId="77777777" w:rsidR="00104535" w:rsidRDefault="00104535" w:rsidP="00925475">
      <w:pPr>
        <w:spacing w:after="0" w:line="240" w:lineRule="auto"/>
      </w:pPr>
      <w:r>
        <w:continuationSeparator/>
      </w:r>
    </w:p>
  </w:footnote>
  <w:footnote w:id="1">
    <w:p w14:paraId="55605956" w14:textId="77BC2926" w:rsidR="00894693" w:rsidRDefault="008946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B7F">
        <w:rPr>
          <w:rFonts w:asciiTheme="minorHAnsi" w:hAnsiTheme="minorHAnsi"/>
          <w:color w:val="222222"/>
          <w:shd w:val="clear" w:color="auto" w:fill="FFFFFF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2">
    <w:p w14:paraId="402BB8D3" w14:textId="0CF629E6" w:rsidR="001A28E2" w:rsidRDefault="001A28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B7F">
        <w:rPr>
          <w:rFonts w:asciiTheme="minorHAnsi" w:hAnsiTheme="minorHAnsi"/>
          <w:color w:val="222222"/>
          <w:shd w:val="clear" w:color="auto" w:fill="FFFFFF"/>
        </w:rPr>
        <w:t>Ustawa z dnia 28 kwietnia 2022 r o zasadach realizacji zadań finansowanych ze środków europejskich w</w:t>
      </w:r>
      <w:r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Pr="00E57B7F">
        <w:rPr>
          <w:rFonts w:asciiTheme="minorHAnsi" w:hAnsiTheme="minorHAnsi"/>
          <w:color w:val="222222"/>
          <w:shd w:val="clear" w:color="auto" w:fill="FFFFFF"/>
        </w:rPr>
        <w:t>perspektywie finansowej 2021-2027 (Dz.U. 2022 poz. 1079), zwana dalej „ustawą wdrożeniową”.</w:t>
      </w:r>
    </w:p>
  </w:footnote>
  <w:footnote w:id="3">
    <w:p w14:paraId="22F78B5A" w14:textId="661D767C" w:rsidR="006A402D" w:rsidRDefault="006A40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B7F">
        <w:rPr>
          <w:rFonts w:asciiTheme="minorHAnsi" w:hAnsiTheme="minorHAnsi"/>
          <w:color w:val="222222"/>
          <w:shd w:val="clear" w:color="auto" w:fill="FFFFFF"/>
        </w:rPr>
        <w:t>Dotyczy wyłącznie projektów aktywizujących osoby odbywające karę pozbawienia wolności.</w:t>
      </w:r>
    </w:p>
  </w:footnote>
  <w:footnote w:id="4">
    <w:p w14:paraId="4DD7A6D0" w14:textId="544F4306" w:rsidR="009A4EBB" w:rsidRDefault="009A4EBB" w:rsidP="009A4EBB">
      <w:pPr>
        <w:spacing w:before="124"/>
        <w:ind w:left="141"/>
      </w:pPr>
      <w:r>
        <w:rPr>
          <w:rStyle w:val="Odwoanieprzypisudolnego"/>
        </w:rPr>
        <w:footnoteRef/>
      </w:r>
      <w:r>
        <w:t xml:space="preserve"> </w:t>
      </w:r>
      <w:r>
        <w:rPr>
          <w:spacing w:val="-2"/>
          <w:w w:val="105"/>
          <w:sz w:val="18"/>
        </w:rPr>
        <w:t>Do automatyzacji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procesu</w:t>
      </w:r>
      <w:r>
        <w:rPr>
          <w:spacing w:val="-5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przetwarzania</w:t>
      </w:r>
      <w:r>
        <w:rPr>
          <w:spacing w:val="-3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danych</w:t>
      </w:r>
      <w:r>
        <w:rPr>
          <w:spacing w:val="-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osobowych wystarczy,</w:t>
      </w:r>
      <w:r>
        <w:rPr>
          <w:spacing w:val="-5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że dane</w:t>
      </w:r>
      <w:r>
        <w:rPr>
          <w:spacing w:val="-5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te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są</w:t>
      </w:r>
      <w:r>
        <w:rPr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zapisane</w:t>
      </w:r>
      <w:r>
        <w:rPr>
          <w:spacing w:val="-3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na</w:t>
      </w:r>
      <w:r>
        <w:rPr>
          <w:spacing w:val="-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A2DF" w14:textId="0FA14BAD" w:rsidR="00925475" w:rsidRDefault="00925475" w:rsidP="00925475">
    <w:pPr>
      <w:pStyle w:val="Nagwek"/>
      <w:jc w:val="center"/>
    </w:pPr>
    <w:r w:rsidRPr="00E803C7">
      <w:rPr>
        <w:noProof/>
      </w:rPr>
      <w:drawing>
        <wp:inline distT="0" distB="0" distL="0" distR="0" wp14:anchorId="39E0E41F" wp14:editId="039C3C8D">
          <wp:extent cx="4899600" cy="968400"/>
          <wp:effectExtent l="0" t="0" r="0" b="3175"/>
          <wp:docPr id="1154515756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83769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D4"/>
    <w:multiLevelType w:val="hybridMultilevel"/>
    <w:tmpl w:val="386E6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F5334"/>
    <w:multiLevelType w:val="hybridMultilevel"/>
    <w:tmpl w:val="833C0D86"/>
    <w:lvl w:ilvl="0" w:tplc="7CB83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836FF"/>
    <w:multiLevelType w:val="hybridMultilevel"/>
    <w:tmpl w:val="E7F8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0371C"/>
    <w:multiLevelType w:val="hybridMultilevel"/>
    <w:tmpl w:val="CEAE9E6A"/>
    <w:lvl w:ilvl="0" w:tplc="F2DA2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59603">
    <w:abstractNumId w:val="0"/>
  </w:num>
  <w:num w:numId="2" w16cid:durableId="1673876546">
    <w:abstractNumId w:val="3"/>
  </w:num>
  <w:num w:numId="3" w16cid:durableId="1793210697">
    <w:abstractNumId w:val="2"/>
  </w:num>
  <w:num w:numId="4" w16cid:durableId="163875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02"/>
    <w:rsid w:val="000C124F"/>
    <w:rsid w:val="000D5209"/>
    <w:rsid w:val="000D6F64"/>
    <w:rsid w:val="00104535"/>
    <w:rsid w:val="00141474"/>
    <w:rsid w:val="00195A02"/>
    <w:rsid w:val="001A28E2"/>
    <w:rsid w:val="001A5C09"/>
    <w:rsid w:val="00215A72"/>
    <w:rsid w:val="00217079"/>
    <w:rsid w:val="00285630"/>
    <w:rsid w:val="0035739B"/>
    <w:rsid w:val="00394A23"/>
    <w:rsid w:val="003E5D3C"/>
    <w:rsid w:val="00421D20"/>
    <w:rsid w:val="00477B6C"/>
    <w:rsid w:val="004C48B6"/>
    <w:rsid w:val="004E38B1"/>
    <w:rsid w:val="005875C5"/>
    <w:rsid w:val="0059200D"/>
    <w:rsid w:val="005A00AB"/>
    <w:rsid w:val="00621E0C"/>
    <w:rsid w:val="006A402D"/>
    <w:rsid w:val="006C4CFE"/>
    <w:rsid w:val="006D3CF4"/>
    <w:rsid w:val="006F0AB5"/>
    <w:rsid w:val="006F4082"/>
    <w:rsid w:val="00735826"/>
    <w:rsid w:val="007C11D4"/>
    <w:rsid w:val="00883B45"/>
    <w:rsid w:val="00894693"/>
    <w:rsid w:val="008C1B8C"/>
    <w:rsid w:val="008C2115"/>
    <w:rsid w:val="008F6DA2"/>
    <w:rsid w:val="00925475"/>
    <w:rsid w:val="009A1208"/>
    <w:rsid w:val="009A4EBB"/>
    <w:rsid w:val="009C7184"/>
    <w:rsid w:val="009E6684"/>
    <w:rsid w:val="00B01B8E"/>
    <w:rsid w:val="00B34448"/>
    <w:rsid w:val="00BA2DD8"/>
    <w:rsid w:val="00BF2376"/>
    <w:rsid w:val="00C04A42"/>
    <w:rsid w:val="00C57C45"/>
    <w:rsid w:val="00D410E0"/>
    <w:rsid w:val="00DD5983"/>
    <w:rsid w:val="00DF70A7"/>
    <w:rsid w:val="00E57B7F"/>
    <w:rsid w:val="00EC4D7E"/>
    <w:rsid w:val="00F12865"/>
    <w:rsid w:val="00F4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6955D"/>
  <w15:docId w15:val="{91EDE7A2-548F-4E83-A19E-1D002DED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A0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8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4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47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69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69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120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net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F228-A02A-4E40-BC9E-1FE8EB2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rzozowski</dc:creator>
  <cp:lastModifiedBy>Michał Średziński</cp:lastModifiedBy>
  <cp:revision>32</cp:revision>
  <cp:lastPrinted>2018-09-17T11:55:00Z</cp:lastPrinted>
  <dcterms:created xsi:type="dcterms:W3CDTF">2025-05-07T10:39:00Z</dcterms:created>
  <dcterms:modified xsi:type="dcterms:W3CDTF">2026-03-11T07:56:00Z</dcterms:modified>
</cp:coreProperties>
</file>